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FD" w:rsidRPr="005822C2" w:rsidRDefault="005822C2" w:rsidP="005822C2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22C2">
        <w:rPr>
          <w:rFonts w:ascii="Times New Roman" w:hAnsi="Times New Roman" w:cs="Times New Roman"/>
          <w:b/>
          <w:sz w:val="28"/>
          <w:szCs w:val="28"/>
        </w:rPr>
        <w:t>Учебно-опытный участок – естественная лаборатория для учащихся</w:t>
      </w:r>
    </w:p>
    <w:p w:rsidR="00C97DFD" w:rsidRPr="00C97DFD" w:rsidRDefault="00C97DFD" w:rsidP="00A41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722" w:rsidRDefault="00394722" w:rsidP="005822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Курышова Светлана Николаевна – учитель биологии</w:t>
      </w:r>
      <w:r w:rsidR="00A41504">
        <w:rPr>
          <w:rFonts w:ascii="Times New Roman" w:hAnsi="Times New Roman" w:cs="Times New Roman"/>
          <w:sz w:val="28"/>
          <w:szCs w:val="28"/>
        </w:rPr>
        <w:t xml:space="preserve">, высшей квалификационной категории, МБУ </w:t>
      </w:r>
      <w:r w:rsidR="005822C2">
        <w:rPr>
          <w:rFonts w:ascii="Times New Roman" w:hAnsi="Times New Roman" w:cs="Times New Roman"/>
          <w:sz w:val="28"/>
          <w:szCs w:val="28"/>
        </w:rPr>
        <w:t xml:space="preserve"> «СОШ №24» </w:t>
      </w:r>
      <w:r w:rsidR="00A41504">
        <w:rPr>
          <w:rFonts w:ascii="Times New Roman" w:hAnsi="Times New Roman" w:cs="Times New Roman"/>
          <w:sz w:val="28"/>
          <w:szCs w:val="28"/>
        </w:rPr>
        <w:t>г.</w:t>
      </w:r>
      <w:r w:rsidR="005822C2">
        <w:rPr>
          <w:rFonts w:ascii="Times New Roman" w:hAnsi="Times New Roman" w:cs="Times New Roman"/>
          <w:sz w:val="28"/>
          <w:szCs w:val="28"/>
        </w:rPr>
        <w:t>Альметьевск</w:t>
      </w:r>
    </w:p>
    <w:p w:rsidR="00394722" w:rsidRPr="00A41504" w:rsidRDefault="00394722" w:rsidP="00A415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570" w:rsidRPr="00A41504" w:rsidRDefault="005822C2" w:rsidP="005822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4DFA" w:rsidRPr="00A41504">
        <w:rPr>
          <w:rFonts w:ascii="Times New Roman" w:hAnsi="Times New Roman" w:cs="Times New Roman"/>
          <w:sz w:val="28"/>
          <w:szCs w:val="28"/>
        </w:rPr>
        <w:t>«Я славлю тех, кто вырастил цветы….»</w:t>
      </w:r>
    </w:p>
    <w:p w:rsidR="00714DFA" w:rsidRDefault="00A75695" w:rsidP="00C97DF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Ке</w:t>
      </w:r>
      <w:r w:rsidR="00714DFA" w:rsidRPr="00A41504">
        <w:rPr>
          <w:rFonts w:ascii="Times New Roman" w:hAnsi="Times New Roman" w:cs="Times New Roman"/>
          <w:sz w:val="28"/>
          <w:szCs w:val="28"/>
        </w:rPr>
        <w:t>рамизе  Жане</w:t>
      </w:r>
    </w:p>
    <w:p w:rsidR="00C97DFD" w:rsidRPr="00A41504" w:rsidRDefault="00C97DFD" w:rsidP="00C97DF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DFA" w:rsidRPr="00A41504" w:rsidRDefault="00B50BA3" w:rsidP="00A41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В Г</w:t>
      </w:r>
      <w:r w:rsidR="00A75695" w:rsidRPr="00A41504">
        <w:rPr>
          <w:rFonts w:ascii="Times New Roman" w:hAnsi="Times New Roman" w:cs="Times New Roman"/>
          <w:sz w:val="28"/>
          <w:szCs w:val="28"/>
        </w:rPr>
        <w:t>од экологической культуры и охраны окружающей среды хотелось бы поделиться опытом работы по экологи</w:t>
      </w:r>
      <w:r w:rsidRPr="00A41504">
        <w:rPr>
          <w:rFonts w:ascii="Times New Roman" w:hAnsi="Times New Roman" w:cs="Times New Roman"/>
          <w:sz w:val="28"/>
          <w:szCs w:val="28"/>
        </w:rPr>
        <w:t xml:space="preserve">ческому воспитанию учащихся. </w:t>
      </w:r>
      <w:r w:rsidR="000074F4" w:rsidRPr="00A41504">
        <w:rPr>
          <w:rFonts w:ascii="Times New Roman" w:hAnsi="Times New Roman" w:cs="Times New Roman"/>
          <w:sz w:val="28"/>
          <w:szCs w:val="28"/>
        </w:rPr>
        <w:t>Экологическое воспитание подразумевает не только знания связанные со здоровым образом жизни,</w:t>
      </w:r>
      <w:r w:rsidR="00D04ECC">
        <w:rPr>
          <w:rFonts w:ascii="Times New Roman" w:hAnsi="Times New Roman" w:cs="Times New Roman"/>
          <w:sz w:val="28"/>
          <w:szCs w:val="28"/>
        </w:rPr>
        <w:t xml:space="preserve"> а</w:t>
      </w:r>
      <w:r w:rsidR="00472A53" w:rsidRPr="00A41504">
        <w:rPr>
          <w:rFonts w:ascii="Times New Roman" w:hAnsi="Times New Roman" w:cs="Times New Roman"/>
          <w:sz w:val="28"/>
          <w:szCs w:val="28"/>
        </w:rPr>
        <w:t xml:space="preserve"> также экономи</w:t>
      </w:r>
      <w:r w:rsidR="00D86F2F">
        <w:rPr>
          <w:rFonts w:ascii="Times New Roman" w:hAnsi="Times New Roman" w:cs="Times New Roman"/>
          <w:sz w:val="28"/>
          <w:szCs w:val="28"/>
        </w:rPr>
        <w:t>ческое и эстетическое обучение и</w:t>
      </w:r>
      <w:r w:rsidR="00472A53" w:rsidRPr="00A41504">
        <w:rPr>
          <w:rFonts w:ascii="Times New Roman" w:hAnsi="Times New Roman" w:cs="Times New Roman"/>
          <w:sz w:val="28"/>
          <w:szCs w:val="28"/>
        </w:rPr>
        <w:t xml:space="preserve"> воспитание ,</w:t>
      </w:r>
      <w:r w:rsidR="000074F4" w:rsidRPr="00A41504">
        <w:rPr>
          <w:rFonts w:ascii="Times New Roman" w:hAnsi="Times New Roman" w:cs="Times New Roman"/>
          <w:sz w:val="28"/>
          <w:szCs w:val="28"/>
        </w:rPr>
        <w:t xml:space="preserve"> но и бережное отношение к природе. </w:t>
      </w:r>
      <w:r w:rsidRPr="00A41504">
        <w:rPr>
          <w:rFonts w:ascii="Times New Roman" w:hAnsi="Times New Roman" w:cs="Times New Roman"/>
          <w:sz w:val="28"/>
          <w:szCs w:val="28"/>
        </w:rPr>
        <w:t>Важную роль при этом играет правильная  организация работы на учебно-опытном участке.</w:t>
      </w:r>
      <w:r w:rsidR="000074F4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="00714DFA" w:rsidRPr="00A41504">
        <w:rPr>
          <w:rFonts w:ascii="Times New Roman" w:hAnsi="Times New Roman" w:cs="Times New Roman"/>
          <w:sz w:val="28"/>
          <w:szCs w:val="28"/>
        </w:rPr>
        <w:t>Учебно-опытный участок занимает важное место в познании учащимися природы, воспитание у детей интереса к природе родного края, чувство красоты, бережного отношения к ней.</w:t>
      </w:r>
    </w:p>
    <w:p w:rsidR="00981570" w:rsidRPr="00A41504" w:rsidRDefault="00981570" w:rsidP="00A41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Так же учебно-опытный участок является базой опытнической работы учащихся. Выполняя несложные опыты с растениями, они расширяют и углубляют знания по биологии, технологии</w:t>
      </w:r>
      <w:r w:rsidR="00EA5178" w:rsidRPr="00A41504">
        <w:rPr>
          <w:rFonts w:ascii="Times New Roman" w:hAnsi="Times New Roman" w:cs="Times New Roman"/>
          <w:sz w:val="28"/>
          <w:szCs w:val="28"/>
        </w:rPr>
        <w:t xml:space="preserve"> познают растительные организмы, приобретают умения в выращивании растений, приобщаются к коллективному труду.</w:t>
      </w:r>
    </w:p>
    <w:p w:rsidR="00EA5178" w:rsidRPr="00A41504" w:rsidRDefault="00EA5178" w:rsidP="00A41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Учебно -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Pr="00A41504">
        <w:rPr>
          <w:rFonts w:ascii="Times New Roman" w:hAnsi="Times New Roman" w:cs="Times New Roman"/>
          <w:sz w:val="28"/>
          <w:szCs w:val="28"/>
        </w:rPr>
        <w:t xml:space="preserve">опытный участок – это лаборатория биологии и технологии под открытым </w:t>
      </w:r>
      <w:r w:rsidR="00993256" w:rsidRPr="00A41504">
        <w:rPr>
          <w:rFonts w:ascii="Times New Roman" w:hAnsi="Times New Roman" w:cs="Times New Roman"/>
          <w:sz w:val="28"/>
          <w:szCs w:val="28"/>
        </w:rPr>
        <w:t>небом</w:t>
      </w:r>
      <w:r w:rsidR="00842B64" w:rsidRPr="00A41504">
        <w:rPr>
          <w:rFonts w:ascii="Times New Roman" w:hAnsi="Times New Roman" w:cs="Times New Roman"/>
          <w:sz w:val="28"/>
          <w:szCs w:val="28"/>
        </w:rPr>
        <w:t>, в которой проводятся части</w:t>
      </w:r>
      <w:r w:rsidR="00993256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="00842B64" w:rsidRPr="00A41504">
        <w:rPr>
          <w:rFonts w:ascii="Times New Roman" w:hAnsi="Times New Roman" w:cs="Times New Roman"/>
          <w:sz w:val="28"/>
          <w:szCs w:val="28"/>
        </w:rPr>
        <w:t xml:space="preserve"> уроков в соответствии с программами по биологии и технологии</w:t>
      </w:r>
      <w:r w:rsidR="00720CE2" w:rsidRPr="00A41504">
        <w:rPr>
          <w:rFonts w:ascii="Times New Roman" w:hAnsi="Times New Roman" w:cs="Times New Roman"/>
          <w:sz w:val="28"/>
          <w:szCs w:val="28"/>
        </w:rPr>
        <w:t xml:space="preserve">, практические занятия </w:t>
      </w:r>
      <w:r w:rsidRPr="00A41504">
        <w:rPr>
          <w:rFonts w:ascii="Times New Roman" w:hAnsi="Times New Roman" w:cs="Times New Roman"/>
          <w:sz w:val="28"/>
          <w:szCs w:val="28"/>
        </w:rPr>
        <w:t>, работа кружка юннатов</w:t>
      </w:r>
      <w:r w:rsidR="00842B64" w:rsidRPr="00A41504">
        <w:rPr>
          <w:rFonts w:ascii="Times New Roman" w:hAnsi="Times New Roman" w:cs="Times New Roman"/>
          <w:sz w:val="28"/>
          <w:szCs w:val="28"/>
        </w:rPr>
        <w:t xml:space="preserve"> и экскурсии</w:t>
      </w:r>
      <w:r w:rsidRPr="00A41504">
        <w:rPr>
          <w:rFonts w:ascii="Times New Roman" w:hAnsi="Times New Roman" w:cs="Times New Roman"/>
          <w:sz w:val="28"/>
          <w:szCs w:val="28"/>
        </w:rPr>
        <w:t>. Учебно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Pr="00A41504">
        <w:rPr>
          <w:rFonts w:ascii="Times New Roman" w:hAnsi="Times New Roman" w:cs="Times New Roman"/>
          <w:sz w:val="28"/>
          <w:szCs w:val="28"/>
        </w:rPr>
        <w:t>- опытный участок является основным источником для заготовки коллекции и раздаточного материала для</w:t>
      </w:r>
      <w:r w:rsidR="00720CE2" w:rsidRPr="00A41504">
        <w:rPr>
          <w:rFonts w:ascii="Times New Roman" w:hAnsi="Times New Roman" w:cs="Times New Roman"/>
          <w:sz w:val="28"/>
          <w:szCs w:val="28"/>
        </w:rPr>
        <w:t xml:space="preserve"> кабинета биологии и технологии, а также привлекает учащихся к художественной обработке  высушенных растений и цветов. </w:t>
      </w:r>
      <w:r w:rsidR="000074F4" w:rsidRPr="00A41504">
        <w:rPr>
          <w:rFonts w:ascii="Times New Roman" w:hAnsi="Times New Roman" w:cs="Times New Roman"/>
          <w:sz w:val="28"/>
          <w:szCs w:val="28"/>
        </w:rPr>
        <w:t xml:space="preserve">Природный материал – это кладовая для развития детского творчества. </w:t>
      </w:r>
      <w:r w:rsidR="00993256" w:rsidRPr="00A41504">
        <w:rPr>
          <w:rFonts w:ascii="Times New Roman" w:hAnsi="Times New Roman" w:cs="Times New Roman"/>
          <w:sz w:val="28"/>
          <w:szCs w:val="28"/>
        </w:rPr>
        <w:t>Умение сохранить и выявить природную красоту материалов, понимание художественных и технологических возможностей воспитывает в детях  эстетический вк</w:t>
      </w:r>
      <w:r w:rsidR="00A41504" w:rsidRPr="00A41504">
        <w:rPr>
          <w:rFonts w:ascii="Times New Roman" w:hAnsi="Times New Roman" w:cs="Times New Roman"/>
          <w:sz w:val="28"/>
          <w:szCs w:val="28"/>
        </w:rPr>
        <w:t>ус</w:t>
      </w:r>
      <w:r w:rsidR="00993256" w:rsidRPr="00A41504">
        <w:rPr>
          <w:rFonts w:ascii="Times New Roman" w:hAnsi="Times New Roman" w:cs="Times New Roman"/>
          <w:sz w:val="28"/>
          <w:szCs w:val="28"/>
        </w:rPr>
        <w:t>, способствует развитию творческой инициатив</w:t>
      </w:r>
      <w:r w:rsidR="00C97DFD">
        <w:rPr>
          <w:rFonts w:ascii="Times New Roman" w:hAnsi="Times New Roman" w:cs="Times New Roman"/>
          <w:sz w:val="28"/>
          <w:szCs w:val="28"/>
        </w:rPr>
        <w:t>ы,  но и экологическую культуру</w:t>
      </w:r>
      <w:r w:rsidR="00993256" w:rsidRPr="00A41504">
        <w:rPr>
          <w:rFonts w:ascii="Times New Roman" w:hAnsi="Times New Roman" w:cs="Times New Roman"/>
          <w:sz w:val="28"/>
          <w:szCs w:val="28"/>
        </w:rPr>
        <w:t>.</w:t>
      </w:r>
      <w:r w:rsidR="00C97DFD">
        <w:rPr>
          <w:rFonts w:ascii="Times New Roman" w:hAnsi="Times New Roman" w:cs="Times New Roman"/>
          <w:sz w:val="28"/>
          <w:szCs w:val="28"/>
        </w:rPr>
        <w:t xml:space="preserve"> </w:t>
      </w:r>
      <w:r w:rsidR="000074F4" w:rsidRPr="00A41504">
        <w:rPr>
          <w:rFonts w:ascii="Times New Roman" w:hAnsi="Times New Roman" w:cs="Times New Roman"/>
          <w:sz w:val="28"/>
          <w:szCs w:val="28"/>
        </w:rPr>
        <w:t>Работа с ним сближает ре</w:t>
      </w:r>
      <w:r w:rsidR="009178F8" w:rsidRPr="00A41504">
        <w:rPr>
          <w:rFonts w:ascii="Times New Roman" w:hAnsi="Times New Roman" w:cs="Times New Roman"/>
          <w:sz w:val="28"/>
          <w:szCs w:val="28"/>
        </w:rPr>
        <w:t>бенка с родной природой и заботл</w:t>
      </w:r>
      <w:r w:rsidR="000074F4" w:rsidRPr="00A41504">
        <w:rPr>
          <w:rFonts w:ascii="Times New Roman" w:hAnsi="Times New Roman" w:cs="Times New Roman"/>
          <w:sz w:val="28"/>
          <w:szCs w:val="28"/>
        </w:rPr>
        <w:t>ивое</w:t>
      </w:r>
      <w:r w:rsidR="009178F8" w:rsidRPr="00A41504">
        <w:rPr>
          <w:rFonts w:ascii="Times New Roman" w:hAnsi="Times New Roman" w:cs="Times New Roman"/>
          <w:sz w:val="28"/>
          <w:szCs w:val="28"/>
        </w:rPr>
        <w:t xml:space="preserve"> отношение к ней. </w:t>
      </w:r>
      <w:r w:rsidR="00720CE2" w:rsidRPr="00A41504">
        <w:rPr>
          <w:rFonts w:ascii="Times New Roman" w:hAnsi="Times New Roman" w:cs="Times New Roman"/>
          <w:sz w:val="28"/>
          <w:szCs w:val="28"/>
        </w:rPr>
        <w:t xml:space="preserve">Привлечение учащихся к творческой деятельности повышает у них интерес к изучению биологии и технологии, способствует развитию творческого начала чувства прекрасного. </w:t>
      </w:r>
    </w:p>
    <w:p w:rsidR="00EA5178" w:rsidRPr="00A41504" w:rsidRDefault="00EA5178" w:rsidP="00A415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Учебно-опытный участок разбит на несколько отделов: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Pr="00A41504">
        <w:rPr>
          <w:rFonts w:ascii="Times New Roman" w:hAnsi="Times New Roman" w:cs="Times New Roman"/>
          <w:sz w:val="28"/>
          <w:szCs w:val="28"/>
        </w:rPr>
        <w:t xml:space="preserve"> полевой, овощной,  плодово-ягодный, цветочно-декора</w:t>
      </w:r>
      <w:r w:rsidR="00A41504" w:rsidRPr="00A41504">
        <w:rPr>
          <w:rFonts w:ascii="Times New Roman" w:hAnsi="Times New Roman" w:cs="Times New Roman"/>
          <w:sz w:val="28"/>
          <w:szCs w:val="28"/>
        </w:rPr>
        <w:t>тивный, отдел начальных классов, биологический</w:t>
      </w:r>
      <w:r w:rsidRPr="00A41504">
        <w:rPr>
          <w:rFonts w:ascii="Times New Roman" w:hAnsi="Times New Roman" w:cs="Times New Roman"/>
          <w:sz w:val="28"/>
          <w:szCs w:val="28"/>
        </w:rPr>
        <w:t>.</w:t>
      </w:r>
    </w:p>
    <w:p w:rsidR="00E458F8" w:rsidRPr="00A41504" w:rsidRDefault="00E458F8" w:rsidP="00A41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lastRenderedPageBreak/>
        <w:t>И конечно, УОУ имеет большое эстетическое и воспитывающее значение для учащихся нашей школы, каждый выпускник старается оставит</w:t>
      </w:r>
      <w:r w:rsidR="005822C2">
        <w:rPr>
          <w:rFonts w:ascii="Times New Roman" w:hAnsi="Times New Roman" w:cs="Times New Roman"/>
          <w:sz w:val="28"/>
          <w:szCs w:val="28"/>
        </w:rPr>
        <w:t>ь о себе что-то на память школе:</w:t>
      </w:r>
      <w:r w:rsidRPr="00A41504">
        <w:rPr>
          <w:rFonts w:ascii="Times New Roman" w:hAnsi="Times New Roman" w:cs="Times New Roman"/>
          <w:sz w:val="28"/>
          <w:szCs w:val="28"/>
        </w:rPr>
        <w:t xml:space="preserve"> высаживая куст сирени, розы и другие декоративные растения.</w:t>
      </w:r>
    </w:p>
    <w:p w:rsidR="00E458F8" w:rsidRPr="00A41504" w:rsidRDefault="00E458F8" w:rsidP="00A41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Так как школ</w:t>
      </w:r>
      <w:r w:rsidR="00A41504" w:rsidRPr="00A41504">
        <w:rPr>
          <w:rFonts w:ascii="Times New Roman" w:hAnsi="Times New Roman" w:cs="Times New Roman"/>
          <w:sz w:val="28"/>
          <w:szCs w:val="28"/>
        </w:rPr>
        <w:t>а построена в новом микрорайоне</w:t>
      </w:r>
      <w:r w:rsidRPr="00A41504">
        <w:rPr>
          <w:rFonts w:ascii="Times New Roman" w:hAnsi="Times New Roman" w:cs="Times New Roman"/>
          <w:sz w:val="28"/>
          <w:szCs w:val="28"/>
        </w:rPr>
        <w:t>, где еще мало зелени, то пришкольный участок является излюбленным местом отдыха для сотен людей.</w:t>
      </w:r>
    </w:p>
    <w:p w:rsidR="00E458F8" w:rsidRPr="00A41504" w:rsidRDefault="00E458F8" w:rsidP="00A415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За годы работы</w:t>
      </w:r>
      <w:r w:rsidR="00D56BE2" w:rsidRPr="00A41504">
        <w:rPr>
          <w:rFonts w:ascii="Times New Roman" w:hAnsi="Times New Roman" w:cs="Times New Roman"/>
          <w:sz w:val="28"/>
          <w:szCs w:val="28"/>
        </w:rPr>
        <w:t xml:space="preserve"> на</w:t>
      </w:r>
      <w:r w:rsidRPr="00A41504">
        <w:rPr>
          <w:rFonts w:ascii="Times New Roman" w:hAnsi="Times New Roman" w:cs="Times New Roman"/>
          <w:sz w:val="28"/>
          <w:szCs w:val="28"/>
        </w:rPr>
        <w:t xml:space="preserve"> учебно-опытном участке учащимися были заложены различные опыты. Учащиеся начальных классов проводят фенологические наблюдения, занимаются посевом овощных и цветочных культур. Во время проведения трудовой практики </w:t>
      </w:r>
      <w:r w:rsidR="007171A2" w:rsidRPr="00A41504">
        <w:rPr>
          <w:rFonts w:ascii="Times New Roman" w:hAnsi="Times New Roman" w:cs="Times New Roman"/>
          <w:sz w:val="28"/>
          <w:szCs w:val="28"/>
        </w:rPr>
        <w:t>педагоги стараются привить любовь к цветам, пробудить у них желание украсить растениями не только свою квартиру, но и то место где проходит наша повседневная жизнь.</w:t>
      </w:r>
    </w:p>
    <w:p w:rsidR="00D56BE2" w:rsidRPr="00A41504" w:rsidRDefault="007171A2" w:rsidP="00A41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Отдел цветочно -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Pr="00A41504">
        <w:rPr>
          <w:rFonts w:ascii="Times New Roman" w:hAnsi="Times New Roman" w:cs="Times New Roman"/>
          <w:sz w:val="28"/>
          <w:szCs w:val="28"/>
        </w:rPr>
        <w:t>декоративных культур- самое красивое место на нашем участке, здесь дети проводят интересные опыты с декоративными растениями, учатся выращивать их и создавать красивые сочетания из цветочных культур</w:t>
      </w:r>
      <w:r w:rsidR="00D56BE2" w:rsidRPr="00A41504">
        <w:rPr>
          <w:rFonts w:ascii="Times New Roman" w:hAnsi="Times New Roman" w:cs="Times New Roman"/>
          <w:sz w:val="28"/>
          <w:szCs w:val="28"/>
        </w:rPr>
        <w:t>. Для озеленения школы применяются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однолетние, двулетние, многолетние растения</w:t>
      </w:r>
      <w:r w:rsidR="00394722" w:rsidRPr="00A41504">
        <w:rPr>
          <w:rFonts w:ascii="Times New Roman" w:hAnsi="Times New Roman" w:cs="Times New Roman"/>
          <w:sz w:val="28"/>
          <w:szCs w:val="28"/>
        </w:rPr>
        <w:t>,</w:t>
      </w:r>
      <w:r w:rsidRPr="00A41504">
        <w:rPr>
          <w:rFonts w:ascii="Times New Roman" w:hAnsi="Times New Roman" w:cs="Times New Roman"/>
          <w:sz w:val="28"/>
          <w:szCs w:val="28"/>
        </w:rPr>
        <w:t xml:space="preserve"> р</w:t>
      </w:r>
      <w:r w:rsidR="005822C2">
        <w:rPr>
          <w:rFonts w:ascii="Times New Roman" w:hAnsi="Times New Roman" w:cs="Times New Roman"/>
          <w:sz w:val="28"/>
          <w:szCs w:val="28"/>
        </w:rPr>
        <w:t>азличные декоративные кустарники</w:t>
      </w:r>
      <w:r w:rsidR="00394722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="00A41504" w:rsidRPr="00A41504">
        <w:rPr>
          <w:rFonts w:ascii="Times New Roman" w:hAnsi="Times New Roman" w:cs="Times New Roman"/>
          <w:sz w:val="28"/>
          <w:szCs w:val="28"/>
        </w:rPr>
        <w:t>(спирея</w:t>
      </w:r>
      <w:r w:rsidRPr="00A41504">
        <w:rPr>
          <w:rFonts w:ascii="Times New Roman" w:hAnsi="Times New Roman" w:cs="Times New Roman"/>
          <w:sz w:val="28"/>
          <w:szCs w:val="28"/>
        </w:rPr>
        <w:t>,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сирень</w:t>
      </w:r>
      <w:r w:rsidRPr="00A41504">
        <w:rPr>
          <w:rFonts w:ascii="Times New Roman" w:hAnsi="Times New Roman" w:cs="Times New Roman"/>
          <w:sz w:val="28"/>
          <w:szCs w:val="28"/>
        </w:rPr>
        <w:t>, черемуха)</w:t>
      </w:r>
      <w:r w:rsidR="00394722" w:rsidRPr="00A41504">
        <w:rPr>
          <w:rFonts w:ascii="Times New Roman" w:hAnsi="Times New Roman" w:cs="Times New Roman"/>
          <w:sz w:val="28"/>
          <w:szCs w:val="28"/>
        </w:rPr>
        <w:t>, а также сухоцветы.</w:t>
      </w:r>
      <w:r w:rsidR="00374907" w:rsidRPr="00A41504">
        <w:rPr>
          <w:rFonts w:ascii="Times New Roman" w:hAnsi="Times New Roman" w:cs="Times New Roman"/>
          <w:sz w:val="28"/>
          <w:szCs w:val="28"/>
        </w:rPr>
        <w:t xml:space="preserve"> Но на пришкольном участке  выращиваются и  многолетние растения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(</w:t>
      </w:r>
      <w:r w:rsidRPr="00A41504">
        <w:rPr>
          <w:rFonts w:ascii="Times New Roman" w:hAnsi="Times New Roman" w:cs="Times New Roman"/>
          <w:sz w:val="28"/>
          <w:szCs w:val="28"/>
        </w:rPr>
        <w:t xml:space="preserve">пион, флоксы, </w:t>
      </w:r>
      <w:r w:rsidR="00E15CEE" w:rsidRPr="00A41504">
        <w:rPr>
          <w:rFonts w:ascii="Times New Roman" w:hAnsi="Times New Roman" w:cs="Times New Roman"/>
          <w:sz w:val="28"/>
          <w:szCs w:val="28"/>
        </w:rPr>
        <w:t>тюльпаны, лилии, нарциссы, ирисы и др.) Все эти растения используются при проведении  опытов по вегетативному размножен</w:t>
      </w:r>
      <w:r w:rsidR="00374907" w:rsidRPr="00A41504">
        <w:rPr>
          <w:rFonts w:ascii="Times New Roman" w:hAnsi="Times New Roman" w:cs="Times New Roman"/>
          <w:sz w:val="28"/>
          <w:szCs w:val="28"/>
        </w:rPr>
        <w:t>ию.</w:t>
      </w:r>
      <w:r w:rsidR="00E15CEE" w:rsidRPr="00A41504">
        <w:rPr>
          <w:rFonts w:ascii="Times New Roman" w:hAnsi="Times New Roman" w:cs="Times New Roman"/>
          <w:sz w:val="28"/>
          <w:szCs w:val="28"/>
        </w:rPr>
        <w:t xml:space="preserve">   Для опытов используются тюльпаны, нарциссы – размножение луковицами, делением куста размножаем пионы, флоксы. Так же учащиеся проводят ра</w:t>
      </w:r>
      <w:r w:rsidR="005822C2">
        <w:rPr>
          <w:rFonts w:ascii="Times New Roman" w:hAnsi="Times New Roman" w:cs="Times New Roman"/>
          <w:sz w:val="28"/>
          <w:szCs w:val="28"/>
        </w:rPr>
        <w:t xml:space="preserve">змножение  земляники, смородины </w:t>
      </w:r>
      <w:r w:rsidR="00E15CEE" w:rsidRPr="00A41504">
        <w:rPr>
          <w:rFonts w:ascii="Times New Roman" w:hAnsi="Times New Roman" w:cs="Times New Roman"/>
          <w:sz w:val="28"/>
          <w:szCs w:val="28"/>
        </w:rPr>
        <w:t xml:space="preserve">и винограда различными способами.                             </w:t>
      </w:r>
      <w:r w:rsidR="00374907" w:rsidRPr="00A415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5CEE" w:rsidRPr="00A41504">
        <w:rPr>
          <w:rFonts w:ascii="Times New Roman" w:hAnsi="Times New Roman" w:cs="Times New Roman"/>
          <w:sz w:val="28"/>
          <w:szCs w:val="28"/>
        </w:rPr>
        <w:t xml:space="preserve">  Большое место на пришкольном участке отведено декоративным кустарникам: сирени, черемухе, рябине, розам и живой изгороди.</w:t>
      </w:r>
      <w:r w:rsidR="00033A2F" w:rsidRPr="00A41504">
        <w:rPr>
          <w:rFonts w:ascii="Times New Roman" w:hAnsi="Times New Roman" w:cs="Times New Roman"/>
          <w:sz w:val="28"/>
          <w:szCs w:val="28"/>
        </w:rPr>
        <w:t xml:space="preserve">  </w:t>
      </w:r>
      <w:r w:rsidR="00E15CEE" w:rsidRPr="00A41504">
        <w:rPr>
          <w:rFonts w:ascii="Times New Roman" w:hAnsi="Times New Roman" w:cs="Times New Roman"/>
          <w:sz w:val="28"/>
          <w:szCs w:val="28"/>
        </w:rPr>
        <w:t xml:space="preserve"> Цветочно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="00E15CEE" w:rsidRPr="00A41504">
        <w:rPr>
          <w:rFonts w:ascii="Times New Roman" w:hAnsi="Times New Roman" w:cs="Times New Roman"/>
          <w:sz w:val="28"/>
          <w:szCs w:val="28"/>
        </w:rPr>
        <w:t>- декоративные расте</w:t>
      </w:r>
      <w:r w:rsidR="00993256" w:rsidRPr="00A41504">
        <w:rPr>
          <w:rFonts w:ascii="Times New Roman" w:hAnsi="Times New Roman" w:cs="Times New Roman"/>
          <w:sz w:val="28"/>
          <w:szCs w:val="28"/>
        </w:rPr>
        <w:t>ния являются незаменимым матери</w:t>
      </w:r>
      <w:r w:rsidR="00E15CEE" w:rsidRPr="00A41504">
        <w:rPr>
          <w:rFonts w:ascii="Times New Roman" w:hAnsi="Times New Roman" w:cs="Times New Roman"/>
          <w:sz w:val="28"/>
          <w:szCs w:val="28"/>
        </w:rPr>
        <w:t>алом для привития учащимся практических навыков по уходу за рас</w:t>
      </w:r>
      <w:r w:rsidR="00C97DFD">
        <w:rPr>
          <w:rFonts w:ascii="Times New Roman" w:hAnsi="Times New Roman" w:cs="Times New Roman"/>
          <w:sz w:val="28"/>
          <w:szCs w:val="28"/>
        </w:rPr>
        <w:t>тениями, управлению их ростом</w:t>
      </w:r>
      <w:r w:rsidR="00720CE2" w:rsidRPr="00A41504">
        <w:rPr>
          <w:rFonts w:ascii="Times New Roman" w:hAnsi="Times New Roman" w:cs="Times New Roman"/>
          <w:sz w:val="28"/>
          <w:szCs w:val="28"/>
        </w:rPr>
        <w:t>,</w:t>
      </w:r>
      <w:r w:rsidR="00E15CEE" w:rsidRPr="00A41504">
        <w:rPr>
          <w:rFonts w:ascii="Times New Roman" w:hAnsi="Times New Roman" w:cs="Times New Roman"/>
          <w:sz w:val="28"/>
          <w:szCs w:val="28"/>
        </w:rPr>
        <w:t xml:space="preserve"> развитием и вегетативному размножению растений.</w:t>
      </w:r>
      <w:r w:rsidR="00374907" w:rsidRPr="00A41504">
        <w:rPr>
          <w:rFonts w:ascii="Times New Roman" w:hAnsi="Times New Roman" w:cs="Times New Roman"/>
          <w:sz w:val="28"/>
          <w:szCs w:val="28"/>
        </w:rPr>
        <w:t xml:space="preserve"> Учащиеся старших классов с удовольствием изучают влияние различных факторов среды на рост и развитие растений: полив, прищипка верхушки, внесение удобрений. На специальном участке </w:t>
      </w:r>
      <w:r w:rsidR="009F1738" w:rsidRPr="00A41504">
        <w:rPr>
          <w:rFonts w:ascii="Times New Roman" w:hAnsi="Times New Roman" w:cs="Times New Roman"/>
          <w:sz w:val="28"/>
          <w:szCs w:val="28"/>
        </w:rPr>
        <w:t xml:space="preserve"> учащиеся вместе с учителями проводят различные опыты,  демонстрирующие различны</w:t>
      </w:r>
      <w:r w:rsidR="00A41504" w:rsidRPr="00A41504">
        <w:rPr>
          <w:rFonts w:ascii="Times New Roman" w:hAnsi="Times New Roman" w:cs="Times New Roman"/>
          <w:sz w:val="28"/>
          <w:szCs w:val="28"/>
        </w:rPr>
        <w:t>е формы борьбы за существование</w:t>
      </w:r>
      <w:r w:rsidR="009F1738" w:rsidRPr="00A415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738" w:rsidRPr="00A41504" w:rsidRDefault="009F1738" w:rsidP="00A41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4">
        <w:rPr>
          <w:rFonts w:ascii="Times New Roman" w:hAnsi="Times New Roman" w:cs="Times New Roman"/>
          <w:sz w:val="28"/>
          <w:szCs w:val="28"/>
        </w:rPr>
        <w:t>В результате плодотворного и кропотливого труда учащихся и педагогов на пришкольном участке создан уголок красоты: перед входом в школу – альпийская горка,</w:t>
      </w:r>
      <w:r w:rsidR="00FA2798" w:rsidRPr="00A41504">
        <w:rPr>
          <w:rFonts w:ascii="Times New Roman" w:hAnsi="Times New Roman" w:cs="Times New Roman"/>
          <w:sz w:val="28"/>
          <w:szCs w:val="28"/>
        </w:rPr>
        <w:t xml:space="preserve"> рокарии</w:t>
      </w:r>
      <w:r w:rsidR="00033A2F" w:rsidRPr="00A41504">
        <w:rPr>
          <w:rFonts w:ascii="Times New Roman" w:hAnsi="Times New Roman" w:cs="Times New Roman"/>
          <w:sz w:val="28"/>
          <w:szCs w:val="28"/>
        </w:rPr>
        <w:t xml:space="preserve">  и </w:t>
      </w:r>
      <w:r w:rsidRPr="00A41504">
        <w:rPr>
          <w:rFonts w:ascii="Times New Roman" w:hAnsi="Times New Roman" w:cs="Times New Roman"/>
          <w:sz w:val="28"/>
          <w:szCs w:val="28"/>
        </w:rPr>
        <w:t xml:space="preserve"> клумба в виде национального орнамента – т</w:t>
      </w:r>
      <w:r w:rsidR="00033A2F" w:rsidRPr="00A41504">
        <w:rPr>
          <w:rFonts w:ascii="Times New Roman" w:hAnsi="Times New Roman" w:cs="Times New Roman"/>
          <w:sz w:val="28"/>
          <w:szCs w:val="28"/>
        </w:rPr>
        <w:t>юльпан.</w:t>
      </w:r>
      <w:r w:rsidRPr="00A41504">
        <w:rPr>
          <w:rFonts w:ascii="Times New Roman" w:hAnsi="Times New Roman" w:cs="Times New Roman"/>
          <w:sz w:val="28"/>
          <w:szCs w:val="28"/>
        </w:rPr>
        <w:t xml:space="preserve"> Все создано руками дете</w:t>
      </w:r>
      <w:r w:rsidR="00033A2F" w:rsidRPr="00A41504">
        <w:rPr>
          <w:rFonts w:ascii="Times New Roman" w:hAnsi="Times New Roman" w:cs="Times New Roman"/>
          <w:sz w:val="28"/>
          <w:szCs w:val="28"/>
        </w:rPr>
        <w:t>й и взрослых с любовью и вкусом, и педагоги нашей ш</w:t>
      </w:r>
      <w:r w:rsidR="00A41504" w:rsidRPr="00A41504">
        <w:rPr>
          <w:rFonts w:ascii="Times New Roman" w:hAnsi="Times New Roman" w:cs="Times New Roman"/>
          <w:sz w:val="28"/>
          <w:szCs w:val="28"/>
        </w:rPr>
        <w:t>колы убедились в том</w:t>
      </w:r>
      <w:r w:rsidR="00FA2798" w:rsidRPr="00A41504">
        <w:rPr>
          <w:rFonts w:ascii="Times New Roman" w:hAnsi="Times New Roman" w:cs="Times New Roman"/>
          <w:sz w:val="28"/>
          <w:szCs w:val="28"/>
        </w:rPr>
        <w:t>,</w:t>
      </w:r>
      <w:r w:rsidR="00A41504" w:rsidRPr="00A41504">
        <w:rPr>
          <w:rFonts w:ascii="Times New Roman" w:hAnsi="Times New Roman" w:cs="Times New Roman"/>
          <w:sz w:val="28"/>
          <w:szCs w:val="28"/>
        </w:rPr>
        <w:t xml:space="preserve"> </w:t>
      </w:r>
      <w:r w:rsidR="00033A2F" w:rsidRPr="00A41504">
        <w:rPr>
          <w:rFonts w:ascii="Times New Roman" w:hAnsi="Times New Roman" w:cs="Times New Roman"/>
          <w:sz w:val="28"/>
          <w:szCs w:val="28"/>
        </w:rPr>
        <w:t>что трудовая и экологическая деятельность на пришкольном участке – одно из эффективных средств воспитания и становления личности.</w:t>
      </w:r>
    </w:p>
    <w:p w:rsidR="007171A2" w:rsidRPr="00714DFA" w:rsidRDefault="00E15CEE" w:rsidP="00A41504">
      <w:pPr>
        <w:pStyle w:val="a3"/>
        <w:spacing w:line="276" w:lineRule="auto"/>
        <w:jc w:val="both"/>
      </w:pPr>
      <w:r>
        <w:t xml:space="preserve"> </w:t>
      </w:r>
    </w:p>
    <w:sectPr w:rsidR="007171A2" w:rsidRPr="00714DFA" w:rsidSect="00A415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4DFA"/>
    <w:rsid w:val="000074F4"/>
    <w:rsid w:val="00033A2F"/>
    <w:rsid w:val="00374907"/>
    <w:rsid w:val="003774FF"/>
    <w:rsid w:val="00394722"/>
    <w:rsid w:val="00472A53"/>
    <w:rsid w:val="004C2CDC"/>
    <w:rsid w:val="005822C2"/>
    <w:rsid w:val="00714DFA"/>
    <w:rsid w:val="007171A2"/>
    <w:rsid w:val="00720CE2"/>
    <w:rsid w:val="00731945"/>
    <w:rsid w:val="00842B64"/>
    <w:rsid w:val="009178F8"/>
    <w:rsid w:val="00981570"/>
    <w:rsid w:val="00993256"/>
    <w:rsid w:val="009F1738"/>
    <w:rsid w:val="00A41504"/>
    <w:rsid w:val="00A75695"/>
    <w:rsid w:val="00A9252D"/>
    <w:rsid w:val="00AC08B2"/>
    <w:rsid w:val="00B50BA3"/>
    <w:rsid w:val="00B87968"/>
    <w:rsid w:val="00BE21D2"/>
    <w:rsid w:val="00C20AD3"/>
    <w:rsid w:val="00C475D4"/>
    <w:rsid w:val="00C97DFD"/>
    <w:rsid w:val="00D04ECC"/>
    <w:rsid w:val="00D56BE2"/>
    <w:rsid w:val="00D56FA9"/>
    <w:rsid w:val="00D86F2F"/>
    <w:rsid w:val="00E15CEE"/>
    <w:rsid w:val="00E458F8"/>
    <w:rsid w:val="00EA5178"/>
    <w:rsid w:val="00FA2798"/>
    <w:rsid w:val="00FC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50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415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2829-79A5-4FEC-B2FB-B11705D7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24</dc:creator>
  <cp:lastModifiedBy>88</cp:lastModifiedBy>
  <cp:revision>5</cp:revision>
  <dcterms:created xsi:type="dcterms:W3CDTF">2013-04-17T10:50:00Z</dcterms:created>
  <dcterms:modified xsi:type="dcterms:W3CDTF">2013-10-13T13:30:00Z</dcterms:modified>
</cp:coreProperties>
</file>